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304"/>
        <w:gridCol w:w="2410"/>
        <w:gridCol w:w="1701"/>
        <w:gridCol w:w="1246"/>
      </w:tblGrid>
      <w:tr w:rsidR="007C1EA9" w:rsidTr="00A93160">
        <w:trPr>
          <w:trHeight w:val="699"/>
        </w:trPr>
        <w:tc>
          <w:tcPr>
            <w:tcW w:w="9576" w:type="dxa"/>
            <w:gridSpan w:val="5"/>
            <w:vAlign w:val="center"/>
          </w:tcPr>
          <w:p w:rsidR="007C1EA9" w:rsidRDefault="007C1EA9" w:rsidP="00A931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دی 4                                      20/03/94</w:t>
            </w:r>
          </w:p>
        </w:tc>
      </w:tr>
      <w:tr w:rsidR="007C1EA9" w:rsidTr="007C1EA9">
        <w:tc>
          <w:tcPr>
            <w:tcW w:w="1915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کد ملی</w:t>
            </w:r>
          </w:p>
        </w:tc>
        <w:tc>
          <w:tcPr>
            <w:tcW w:w="2304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نام دانش آموز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مدرسه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52482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همت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17180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فعت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غزل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00014129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اکبر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هل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55491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اسدی قفر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تایش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187678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لکی سرخه لیژه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مهدی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150328877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قادر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یده سا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481195750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حیمی نژاد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پو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347616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عصار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مهدی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43963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لاح عابددموچال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زه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441134432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غفار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هستی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328670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تاج آبادی فراهان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غزل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372211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بیات جاپلق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زه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37246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حاجی رجب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تایش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00007289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صادقی حسن آباد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مل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263110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عبدالغنی زاده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صب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441109391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اسمعیل کاش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یکت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515128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عبدالله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یده ریحا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44269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یرزائ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به آفرید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399799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عبد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ریحا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367188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حمود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بهار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70340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وشن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را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67420</w:t>
            </w:r>
          </w:p>
        </w:tc>
        <w:tc>
          <w:tcPr>
            <w:tcW w:w="2304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عباس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محدث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8381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لیمانی وند آذر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یده سا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3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28068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احم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نیک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4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22816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ملاطایفه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هستی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5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188283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طای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صب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4806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زیز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50047225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وارث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کیا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8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20006202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فیعا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کیم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15040542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تار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سون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28393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شیروی زاده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شید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1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45246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م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02524044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یاح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پانیذ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3</w:t>
            </w:r>
          </w:p>
        </w:tc>
      </w:tr>
      <w:tr w:rsidR="007C1EA9" w:rsidTr="007C1EA9">
        <w:tc>
          <w:tcPr>
            <w:tcW w:w="1915" w:type="dxa"/>
          </w:tcPr>
          <w:p w:rsidR="007C1EA9" w:rsidRDefault="00A93160" w:rsidP="007C1EA9">
            <w:pPr>
              <w:jc w:val="center"/>
            </w:pPr>
            <w:r>
              <w:rPr>
                <w:rFonts w:hint="cs"/>
                <w:rtl/>
              </w:rPr>
              <w:t>044110917</w:t>
            </w:r>
            <w:r w:rsidR="00611118">
              <w:rPr>
                <w:rFonts w:hint="cs"/>
                <w:rtl/>
              </w:rPr>
              <w:t>9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حداد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نازنین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5777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دوستی سنجانی</w:t>
            </w:r>
          </w:p>
        </w:tc>
        <w:tc>
          <w:tcPr>
            <w:tcW w:w="2410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دیا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5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6347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امام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سیده آو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6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31213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آشتیا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7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13961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باس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8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38773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نبرستا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عسل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39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293893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ضائ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0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15030623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عیدی زاده خادم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درس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1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392091846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غزال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2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19480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بهنام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سیده هستی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3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15032112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همت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پریس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4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0008032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توکل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ت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5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lastRenderedPageBreak/>
              <w:t>002518060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چنا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هرس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6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42983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اسدی دهخوارقا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پانیذ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7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31984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صادقیان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هیل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3016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بیات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کیا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49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45301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لیح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7C1EA9" w:rsidP="007C1EA9">
            <w:pPr>
              <w:jc w:val="center"/>
            </w:pPr>
            <w:r>
              <w:rPr>
                <w:rFonts w:hint="cs"/>
                <w:rtl/>
              </w:rPr>
              <w:t>50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7478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حید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ع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1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55029341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کریم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زه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2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48117046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لینقی زاده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حبوب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3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441164552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ید علی لواسا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وژان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4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249509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میرزائ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زه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5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17567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زهی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وژان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6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211100057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می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ریم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7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283189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دالای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تا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8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27319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لیزاده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ب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59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32967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اک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یحا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0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316702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صادق زاده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یحا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1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7263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زیا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وم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2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44109286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کاظمی مهرآباد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وم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3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71142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ستایش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44114895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گودرز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ترنم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5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7501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باسم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رانک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6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349052374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عیت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نرگس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7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5000189965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الارگرنا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کوثر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8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25003381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سموات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نگار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69</w:t>
            </w:r>
          </w:p>
        </w:tc>
      </w:tr>
      <w:tr w:rsidR="007C1EA9" w:rsidTr="007C1EA9">
        <w:tc>
          <w:tcPr>
            <w:tcW w:w="1915" w:type="dxa"/>
          </w:tcPr>
          <w:p w:rsidR="007C1EA9" w:rsidRDefault="00611118" w:rsidP="007C1EA9">
            <w:pPr>
              <w:jc w:val="center"/>
            </w:pPr>
            <w:r>
              <w:rPr>
                <w:rFonts w:hint="cs"/>
                <w:rtl/>
              </w:rPr>
              <w:t>0025385135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حسی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اطمه سادات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0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42159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غفوری</w:t>
            </w:r>
            <w:r w:rsidR="00611118">
              <w:rPr>
                <w:rFonts w:hint="cs"/>
                <w:rtl/>
              </w:rPr>
              <w:t xml:space="preserve"> قهدریجان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درس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1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42955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ادین نیا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نگین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2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37156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کریمی فر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هس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3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11031338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بهشت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لیک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4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40678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تقو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مریم سادات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5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250012685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وظیفه کور عباسلو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پارمیس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6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218743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نوری شیراز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هانی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7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250004909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حاتم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ستایش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8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25003687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نماز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سمر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79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22420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پرهیزگار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الهام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0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926388339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وح بخش میرآب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ترا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1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37029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گودرز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نگار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2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53203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حسین آباد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کیم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3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49547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سار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4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25003668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ایپکچیان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دین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5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670938157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نسترن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6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462768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رستمیان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یحان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7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127386475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تراب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آیناز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8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640801692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دستگرد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کیمی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89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44112920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عسکری نهوج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هانی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0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3790528080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کریم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کوثر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1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25002293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پارسی نژاد شیراز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روشان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2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55030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نو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3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481195726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مختار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فاطم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4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lastRenderedPageBreak/>
              <w:t>0025184601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محمودی مهریز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زینب سادات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5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25003935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شوکتی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حدیثه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4061330675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وفایی پور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نیکت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7</w:t>
            </w:r>
          </w:p>
        </w:tc>
      </w:tr>
      <w:tr w:rsidR="007C1EA9" w:rsidTr="007C1EA9">
        <w:tc>
          <w:tcPr>
            <w:tcW w:w="1915" w:type="dxa"/>
          </w:tcPr>
          <w:p w:rsidR="007C1EA9" w:rsidRDefault="00E6607E" w:rsidP="007C1EA9">
            <w:pPr>
              <w:jc w:val="center"/>
            </w:pPr>
            <w:r>
              <w:rPr>
                <w:rFonts w:hint="cs"/>
                <w:rtl/>
              </w:rPr>
              <w:t>0025327984</w:t>
            </w:r>
          </w:p>
        </w:tc>
        <w:tc>
          <w:tcPr>
            <w:tcW w:w="2304" w:type="dxa"/>
          </w:tcPr>
          <w:p w:rsidR="007C1EA9" w:rsidRDefault="00164613" w:rsidP="007C1EA9">
            <w:pPr>
              <w:jc w:val="center"/>
            </w:pPr>
            <w:r>
              <w:rPr>
                <w:rFonts w:hint="cs"/>
                <w:rtl/>
              </w:rPr>
              <w:t>اسکندری نیکو</w:t>
            </w:r>
          </w:p>
        </w:tc>
        <w:tc>
          <w:tcPr>
            <w:tcW w:w="2410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زهرا</w:t>
            </w:r>
          </w:p>
        </w:tc>
        <w:tc>
          <w:tcPr>
            <w:tcW w:w="1701" w:type="dxa"/>
          </w:tcPr>
          <w:p w:rsidR="007C1EA9" w:rsidRDefault="007C1EA9" w:rsidP="007C1EA9">
            <w:pPr>
              <w:jc w:val="center"/>
            </w:pPr>
            <w:r w:rsidRPr="00F740A9">
              <w:rPr>
                <w:rFonts w:hint="cs"/>
                <w:rtl/>
              </w:rPr>
              <w:t>سعدی</w:t>
            </w:r>
          </w:p>
        </w:tc>
        <w:tc>
          <w:tcPr>
            <w:tcW w:w="1246" w:type="dxa"/>
          </w:tcPr>
          <w:p w:rsidR="007C1EA9" w:rsidRDefault="00352A40" w:rsidP="007C1EA9">
            <w:pPr>
              <w:jc w:val="center"/>
            </w:pPr>
            <w:r>
              <w:rPr>
                <w:rFonts w:hint="cs"/>
                <w:rtl/>
              </w:rPr>
              <w:t>98</w:t>
            </w:r>
          </w:p>
        </w:tc>
      </w:tr>
    </w:tbl>
    <w:p w:rsidR="007E5D86" w:rsidRDefault="007E5D86" w:rsidP="007C1EA9">
      <w:pPr>
        <w:jc w:val="center"/>
      </w:pPr>
    </w:p>
    <w:sectPr w:rsidR="007E5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30" w:rsidRDefault="00A91530" w:rsidP="00563B78">
      <w:pPr>
        <w:spacing w:after="0" w:line="240" w:lineRule="auto"/>
      </w:pPr>
      <w:r>
        <w:separator/>
      </w:r>
    </w:p>
  </w:endnote>
  <w:endnote w:type="continuationSeparator" w:id="0">
    <w:p w:rsidR="00A91530" w:rsidRDefault="00A91530" w:rsidP="005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8" w:rsidRDefault="00563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8" w:rsidRDefault="00563B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8" w:rsidRDefault="00563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30" w:rsidRDefault="00A91530" w:rsidP="00563B78">
      <w:pPr>
        <w:spacing w:after="0" w:line="240" w:lineRule="auto"/>
      </w:pPr>
      <w:r>
        <w:separator/>
      </w:r>
    </w:p>
  </w:footnote>
  <w:footnote w:type="continuationSeparator" w:id="0">
    <w:p w:rsidR="00A91530" w:rsidRDefault="00A91530" w:rsidP="0056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8" w:rsidRDefault="00563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8" w:rsidRPr="00563B78" w:rsidRDefault="00B67CCB" w:rsidP="00B67CCB">
    <w:pPr>
      <w:pStyle w:val="Header"/>
      <w:jc w:val="center"/>
      <w:rPr>
        <w:rFonts w:hint="cs"/>
        <w:b/>
        <w:bCs/>
        <w:sz w:val="32"/>
        <w:szCs w:val="32"/>
        <w:rtl/>
        <w:lang w:bidi="fa-IR"/>
      </w:rPr>
    </w:pPr>
    <w:r>
      <w:rPr>
        <w:rFonts w:hint="cs"/>
        <w:b/>
        <w:bCs/>
        <w:sz w:val="32"/>
        <w:szCs w:val="32"/>
        <w:rtl/>
        <w:lang w:bidi="fa-IR"/>
      </w:rPr>
      <w:t>اسامی پذیرفته شدگان آزمون و</w:t>
    </w:r>
    <w:bookmarkStart w:id="0" w:name="_GoBack"/>
    <w:bookmarkEnd w:id="0"/>
    <w:r>
      <w:rPr>
        <w:rFonts w:hint="cs"/>
        <w:b/>
        <w:bCs/>
        <w:sz w:val="32"/>
        <w:szCs w:val="32"/>
        <w:rtl/>
        <w:lang w:bidi="fa-IR"/>
      </w:rPr>
      <w:t>رودی دبیرستان نمونه دولتی سعد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8" w:rsidRDefault="00563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5E"/>
    <w:rsid w:val="00164613"/>
    <w:rsid w:val="00352A40"/>
    <w:rsid w:val="00553572"/>
    <w:rsid w:val="00563B78"/>
    <w:rsid w:val="00611118"/>
    <w:rsid w:val="007C1EA9"/>
    <w:rsid w:val="007E5D86"/>
    <w:rsid w:val="00A91530"/>
    <w:rsid w:val="00A93160"/>
    <w:rsid w:val="00B6305E"/>
    <w:rsid w:val="00B67CCB"/>
    <w:rsid w:val="00E6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78"/>
  </w:style>
  <w:style w:type="paragraph" w:styleId="Footer">
    <w:name w:val="footer"/>
    <w:basedOn w:val="Normal"/>
    <w:link w:val="FooterChar"/>
    <w:uiPriority w:val="99"/>
    <w:unhideWhenUsed/>
    <w:rsid w:val="0056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78"/>
  </w:style>
  <w:style w:type="paragraph" w:styleId="Footer">
    <w:name w:val="footer"/>
    <w:basedOn w:val="Normal"/>
    <w:link w:val="FooterChar"/>
    <w:uiPriority w:val="99"/>
    <w:unhideWhenUsed/>
    <w:rsid w:val="0056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55C6-4256-4BBE-B765-C1E23083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</dc:creator>
  <cp:keywords/>
  <dc:description/>
  <cp:lastModifiedBy>sadi</cp:lastModifiedBy>
  <cp:revision>7</cp:revision>
  <dcterms:created xsi:type="dcterms:W3CDTF">2015-06-13T05:17:00Z</dcterms:created>
  <dcterms:modified xsi:type="dcterms:W3CDTF">2015-06-13T06:21:00Z</dcterms:modified>
</cp:coreProperties>
</file>